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37" w:rsidRDefault="00722A76" w:rsidP="00722A76">
      <w:pPr>
        <w:tabs>
          <w:tab w:val="left" w:pos="3645"/>
          <w:tab w:val="right" w:pos="10065"/>
        </w:tabs>
        <w:rPr>
          <w:b/>
          <w:sz w:val="28"/>
          <w:szCs w:val="28"/>
        </w:rPr>
      </w:pPr>
      <w:r>
        <w:rPr>
          <w:b/>
        </w:rPr>
        <w:tab/>
      </w:r>
      <w:bookmarkStart w:id="0" w:name="_GoBack"/>
      <w:bookmarkEnd w:id="0"/>
      <w:r w:rsidR="008315FC" w:rsidRPr="004C2874">
        <w:rPr>
          <w:b/>
          <w:sz w:val="28"/>
          <w:szCs w:val="28"/>
        </w:rPr>
        <w:t xml:space="preserve">Отчет о ходе реализации </w:t>
      </w:r>
      <w:r w:rsidR="00E34937">
        <w:rPr>
          <w:b/>
          <w:sz w:val="28"/>
          <w:szCs w:val="28"/>
        </w:rPr>
        <w:t>«</w:t>
      </w:r>
      <w:r w:rsidR="008315FC" w:rsidRPr="004C2874">
        <w:rPr>
          <w:b/>
          <w:sz w:val="28"/>
          <w:szCs w:val="28"/>
        </w:rPr>
        <w:t>М</w:t>
      </w:r>
      <w:r w:rsidR="00E34937">
        <w:rPr>
          <w:b/>
          <w:sz w:val="28"/>
          <w:szCs w:val="28"/>
        </w:rPr>
        <w:t>униципальной программы, содержащей мероприятия, направленные на развитие</w:t>
      </w:r>
      <w:r w:rsidR="004C2874" w:rsidRPr="004C2874">
        <w:rPr>
          <w:b/>
          <w:sz w:val="28"/>
          <w:szCs w:val="28"/>
        </w:rPr>
        <w:t xml:space="preserve"> малого и среднего предпринимательства муниципального района «Борзинский район» на 201</w:t>
      </w:r>
      <w:r w:rsidR="009B0F77">
        <w:rPr>
          <w:b/>
          <w:sz w:val="28"/>
          <w:szCs w:val="28"/>
        </w:rPr>
        <w:t>7</w:t>
      </w:r>
      <w:r w:rsidR="004C2874" w:rsidRPr="004C2874">
        <w:rPr>
          <w:b/>
          <w:sz w:val="28"/>
          <w:szCs w:val="28"/>
        </w:rPr>
        <w:t>–201</w:t>
      </w:r>
      <w:r w:rsidR="009B0F77">
        <w:rPr>
          <w:b/>
          <w:sz w:val="28"/>
          <w:szCs w:val="28"/>
        </w:rPr>
        <w:t>9</w:t>
      </w:r>
      <w:r w:rsidR="004C2874" w:rsidRPr="004C2874">
        <w:rPr>
          <w:b/>
          <w:sz w:val="28"/>
          <w:szCs w:val="28"/>
        </w:rPr>
        <w:t xml:space="preserve"> годы»</w:t>
      </w:r>
      <w:r w:rsidR="004C2874">
        <w:rPr>
          <w:b/>
          <w:sz w:val="28"/>
          <w:szCs w:val="28"/>
        </w:rPr>
        <w:t xml:space="preserve"> </w:t>
      </w:r>
    </w:p>
    <w:p w:rsidR="00D80B0D" w:rsidRPr="004C2874" w:rsidRDefault="004C2874" w:rsidP="004C2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1</w:t>
      </w:r>
      <w:r w:rsidR="00AF4F1E">
        <w:rPr>
          <w:b/>
          <w:sz w:val="28"/>
          <w:szCs w:val="28"/>
        </w:rPr>
        <w:t>9</w:t>
      </w:r>
      <w:r w:rsidR="000E1790">
        <w:rPr>
          <w:b/>
          <w:sz w:val="28"/>
          <w:szCs w:val="28"/>
        </w:rPr>
        <w:t xml:space="preserve"> год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"/>
        <w:gridCol w:w="3969"/>
        <w:gridCol w:w="1838"/>
        <w:gridCol w:w="1988"/>
        <w:gridCol w:w="2128"/>
        <w:gridCol w:w="4549"/>
      </w:tblGrid>
      <w:tr w:rsidR="00866EF4" w:rsidRPr="00293ED2" w:rsidTr="001044FD">
        <w:trPr>
          <w:trHeight w:val="212"/>
          <w:tblHeader/>
          <w:jc w:val="center"/>
        </w:trPr>
        <w:tc>
          <w:tcPr>
            <w:tcW w:w="158" w:type="pct"/>
            <w:vMerge w:val="restart"/>
            <w:vAlign w:val="center"/>
          </w:tcPr>
          <w:p w:rsidR="00055CCE" w:rsidRPr="00293ED2" w:rsidRDefault="00055CCE" w:rsidP="00055CCE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№ п/п</w:t>
            </w:r>
          </w:p>
        </w:tc>
        <w:tc>
          <w:tcPr>
            <w:tcW w:w="1328" w:type="pct"/>
            <w:vMerge w:val="restart"/>
            <w:vAlign w:val="center"/>
          </w:tcPr>
          <w:p w:rsidR="00055CCE" w:rsidRPr="00293ED2" w:rsidRDefault="00055CCE" w:rsidP="00055CCE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0" w:type="pct"/>
            <w:gridSpan w:val="2"/>
            <w:vAlign w:val="center"/>
          </w:tcPr>
          <w:p w:rsidR="00055CCE" w:rsidRPr="00293ED2" w:rsidRDefault="00055CCE" w:rsidP="00AF4F1E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201</w:t>
            </w:r>
            <w:r w:rsidR="00AF4F1E">
              <w:rPr>
                <w:sz w:val="22"/>
                <w:szCs w:val="22"/>
              </w:rPr>
              <w:t>9</w:t>
            </w:r>
            <w:r w:rsidRPr="00293E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2" w:type="pct"/>
            <w:vMerge w:val="restart"/>
            <w:vAlign w:val="center"/>
          </w:tcPr>
          <w:p w:rsidR="00055CCE" w:rsidRPr="00293ED2" w:rsidRDefault="00055CCE" w:rsidP="00055CCE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Основные результаты реализации мероприятия</w:t>
            </w:r>
          </w:p>
        </w:tc>
        <w:tc>
          <w:tcPr>
            <w:tcW w:w="1522" w:type="pct"/>
            <w:vMerge w:val="restart"/>
            <w:vAlign w:val="center"/>
          </w:tcPr>
          <w:p w:rsidR="00055CCE" w:rsidRPr="00293ED2" w:rsidRDefault="00055CCE" w:rsidP="00055CCE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Примечание</w:t>
            </w:r>
          </w:p>
        </w:tc>
      </w:tr>
      <w:tr w:rsidR="00866EF4" w:rsidRPr="00293ED2" w:rsidTr="001044FD">
        <w:trPr>
          <w:trHeight w:val="563"/>
          <w:tblHeader/>
          <w:jc w:val="center"/>
        </w:trPr>
        <w:tc>
          <w:tcPr>
            <w:tcW w:w="158" w:type="pct"/>
            <w:vMerge/>
            <w:vAlign w:val="center"/>
          </w:tcPr>
          <w:p w:rsidR="00055CCE" w:rsidRPr="00293ED2" w:rsidRDefault="00055CCE" w:rsidP="00055CCE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pct"/>
            <w:vMerge/>
            <w:vAlign w:val="center"/>
          </w:tcPr>
          <w:p w:rsidR="00055CCE" w:rsidRPr="00293ED2" w:rsidRDefault="00055CCE" w:rsidP="00055CCE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055CCE" w:rsidRPr="00293ED2" w:rsidRDefault="00055CCE" w:rsidP="00055CCE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Объем запланированного финансирования в бюджете,</w:t>
            </w:r>
          </w:p>
          <w:p w:rsidR="00055CCE" w:rsidRPr="00293ED2" w:rsidRDefault="00055CCE" w:rsidP="00055CCE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тыс. рублей</w:t>
            </w:r>
          </w:p>
        </w:tc>
        <w:tc>
          <w:tcPr>
            <w:tcW w:w="665" w:type="pct"/>
            <w:vAlign w:val="center"/>
          </w:tcPr>
          <w:p w:rsidR="00055CCE" w:rsidRPr="00293ED2" w:rsidRDefault="00055CCE" w:rsidP="00055CCE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Фактически профинансировано</w:t>
            </w:r>
          </w:p>
          <w:p w:rsidR="00055CCE" w:rsidRPr="00293ED2" w:rsidRDefault="00055CCE" w:rsidP="00055CCE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(за отчетный период),</w:t>
            </w:r>
          </w:p>
          <w:p w:rsidR="00055CCE" w:rsidRPr="00293ED2" w:rsidRDefault="00055CCE" w:rsidP="00055CCE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тыс. рублей</w:t>
            </w:r>
          </w:p>
        </w:tc>
        <w:tc>
          <w:tcPr>
            <w:tcW w:w="712" w:type="pct"/>
            <w:vMerge/>
            <w:vAlign w:val="center"/>
          </w:tcPr>
          <w:p w:rsidR="00055CCE" w:rsidRPr="00293ED2" w:rsidRDefault="00055CCE" w:rsidP="00055CCE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</w:tcPr>
          <w:p w:rsidR="00055CCE" w:rsidRPr="00293ED2" w:rsidRDefault="00055CCE" w:rsidP="00055CCE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055CCE" w:rsidRPr="00293ED2" w:rsidRDefault="00055CCE" w:rsidP="008315FC">
            <w:pPr>
              <w:pStyle w:val="a3"/>
              <w:numPr>
                <w:ilvl w:val="0"/>
                <w:numId w:val="1"/>
              </w:numPr>
              <w:tabs>
                <w:tab w:val="left" w:pos="63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pct"/>
            <w:vAlign w:val="center"/>
          </w:tcPr>
          <w:p w:rsidR="00055CCE" w:rsidRPr="00293ED2" w:rsidRDefault="00055CCE" w:rsidP="00293ED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93ED2">
              <w:rPr>
                <w:bCs/>
                <w:color w:val="000000"/>
                <w:sz w:val="22"/>
                <w:szCs w:val="22"/>
              </w:rPr>
              <w:t xml:space="preserve">Мониторинг нормативных правовых актов РФ и ЗК в части регулирования и поддержки малого предпринимательства </w:t>
            </w:r>
          </w:p>
        </w:tc>
        <w:tc>
          <w:tcPr>
            <w:tcW w:w="615" w:type="pct"/>
            <w:vAlign w:val="center"/>
          </w:tcPr>
          <w:p w:rsidR="00055CCE" w:rsidRPr="00293ED2" w:rsidRDefault="00055CCE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055CCE" w:rsidRPr="00293ED2" w:rsidRDefault="00055CCE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 w:val="restart"/>
            <w:vAlign w:val="center"/>
          </w:tcPr>
          <w:p w:rsidR="00055CCE" w:rsidRPr="00293ED2" w:rsidRDefault="007D5BAD" w:rsidP="00293ED2">
            <w:pPr>
              <w:tabs>
                <w:tab w:val="left" w:pos="6300"/>
              </w:tabs>
              <w:jc w:val="both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А</w:t>
            </w:r>
            <w:r w:rsidR="00055CCE" w:rsidRPr="00293ED2">
              <w:rPr>
                <w:sz w:val="22"/>
                <w:szCs w:val="22"/>
              </w:rPr>
              <w:t xml:space="preserve">нализ состояния и развития малого и среднего предпринимательства, </w:t>
            </w:r>
            <w:r w:rsidRPr="00293ED2">
              <w:rPr>
                <w:sz w:val="22"/>
                <w:szCs w:val="22"/>
              </w:rPr>
              <w:t xml:space="preserve">и выявление </w:t>
            </w:r>
            <w:r w:rsidR="00055CCE" w:rsidRPr="00293ED2">
              <w:rPr>
                <w:sz w:val="22"/>
                <w:szCs w:val="22"/>
              </w:rPr>
              <w:t>барьеров, препятствующих его развитию</w:t>
            </w:r>
            <w:r w:rsidRPr="00293ED2">
              <w:rPr>
                <w:sz w:val="22"/>
                <w:szCs w:val="22"/>
              </w:rPr>
              <w:t>. Р</w:t>
            </w:r>
            <w:r w:rsidR="00055CCE" w:rsidRPr="00293ED2">
              <w:rPr>
                <w:sz w:val="22"/>
                <w:szCs w:val="22"/>
              </w:rPr>
              <w:t>азработка мероприятий по снижению</w:t>
            </w:r>
            <w:r w:rsidRPr="00293ED2">
              <w:rPr>
                <w:sz w:val="22"/>
                <w:szCs w:val="22"/>
              </w:rPr>
              <w:t xml:space="preserve"> административных барьеров</w:t>
            </w:r>
          </w:p>
        </w:tc>
        <w:tc>
          <w:tcPr>
            <w:tcW w:w="1522" w:type="pct"/>
            <w:vAlign w:val="center"/>
          </w:tcPr>
          <w:p w:rsidR="00055CCE" w:rsidRPr="00293ED2" w:rsidRDefault="00013A7D" w:rsidP="00293ED2">
            <w:pPr>
              <w:tabs>
                <w:tab w:val="left" w:pos="63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 перечень НПА, затрагивающих ведение предпринимательской и инвестиционной деятельности для проведения экспертизы ОРВ.</w:t>
            </w: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055CCE" w:rsidRPr="00293ED2" w:rsidRDefault="00055CCE" w:rsidP="008315FC">
            <w:pPr>
              <w:pStyle w:val="a3"/>
              <w:numPr>
                <w:ilvl w:val="0"/>
                <w:numId w:val="1"/>
              </w:numPr>
              <w:tabs>
                <w:tab w:val="left" w:pos="63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pct"/>
            <w:vAlign w:val="center"/>
          </w:tcPr>
          <w:p w:rsidR="00055CCE" w:rsidRPr="00293ED2" w:rsidRDefault="00055CCE" w:rsidP="00293ED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Мониторинг действующих муниципальных правовых актов на предмет эффективности, обоснованности содержащихся в них норм и подготовка предложений о внесении в них  изменений</w:t>
            </w:r>
          </w:p>
        </w:tc>
        <w:tc>
          <w:tcPr>
            <w:tcW w:w="615" w:type="pct"/>
            <w:vAlign w:val="center"/>
          </w:tcPr>
          <w:p w:rsidR="00055CCE" w:rsidRPr="00293ED2" w:rsidRDefault="00055CCE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055CCE" w:rsidRPr="00293ED2" w:rsidRDefault="00055CCE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/>
            <w:vAlign w:val="center"/>
          </w:tcPr>
          <w:p w:rsidR="00055CCE" w:rsidRPr="00293ED2" w:rsidRDefault="00055CCE" w:rsidP="00293ED2">
            <w:pPr>
              <w:tabs>
                <w:tab w:val="left" w:pos="63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055CCE" w:rsidRPr="00293ED2" w:rsidRDefault="00055CCE" w:rsidP="00293ED2">
            <w:pPr>
              <w:tabs>
                <w:tab w:val="left" w:pos="6300"/>
              </w:tabs>
              <w:jc w:val="both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055CCE" w:rsidRPr="00293ED2" w:rsidRDefault="00055CCE" w:rsidP="008315FC">
            <w:pPr>
              <w:pStyle w:val="a3"/>
              <w:numPr>
                <w:ilvl w:val="0"/>
                <w:numId w:val="1"/>
              </w:numPr>
              <w:tabs>
                <w:tab w:val="left" w:pos="63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pct"/>
            <w:vAlign w:val="center"/>
          </w:tcPr>
          <w:p w:rsidR="00055CCE" w:rsidRPr="00293ED2" w:rsidRDefault="00055CCE" w:rsidP="00293ED2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 xml:space="preserve">Разработка проектов муниципальных правовых актов, направленных на поддержку и развитие малого предпринимательства </w:t>
            </w:r>
          </w:p>
        </w:tc>
        <w:tc>
          <w:tcPr>
            <w:tcW w:w="615" w:type="pct"/>
            <w:vAlign w:val="center"/>
          </w:tcPr>
          <w:p w:rsidR="00055CCE" w:rsidRPr="00293ED2" w:rsidRDefault="00055CCE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055CCE" w:rsidRPr="00293ED2" w:rsidRDefault="00055CCE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/>
            <w:vAlign w:val="center"/>
          </w:tcPr>
          <w:p w:rsidR="00055CCE" w:rsidRPr="00293ED2" w:rsidRDefault="00055CCE" w:rsidP="00293ED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073861" w:rsidRPr="00293ED2" w:rsidRDefault="00067D26" w:rsidP="00A500E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6EF4" w:rsidRPr="00293ED2" w:rsidTr="001044FD">
        <w:trPr>
          <w:trHeight w:val="1017"/>
          <w:jc w:val="center"/>
        </w:trPr>
        <w:tc>
          <w:tcPr>
            <w:tcW w:w="158" w:type="pct"/>
            <w:vAlign w:val="center"/>
          </w:tcPr>
          <w:p w:rsidR="007D5BAD" w:rsidRPr="00293ED2" w:rsidRDefault="007D5BAD" w:rsidP="007D5BAD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4.</w:t>
            </w:r>
          </w:p>
        </w:tc>
        <w:tc>
          <w:tcPr>
            <w:tcW w:w="1328" w:type="pct"/>
            <w:vAlign w:val="center"/>
          </w:tcPr>
          <w:p w:rsidR="007D5BAD" w:rsidRPr="00293ED2" w:rsidRDefault="007D5BAD" w:rsidP="00293ED2">
            <w:pPr>
              <w:contextualSpacing/>
              <w:jc w:val="both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Пополнение активов Фонда поддержки малого предпринимательства Борзинского района</w:t>
            </w:r>
          </w:p>
        </w:tc>
        <w:tc>
          <w:tcPr>
            <w:tcW w:w="615" w:type="pct"/>
            <w:vAlign w:val="center"/>
          </w:tcPr>
          <w:p w:rsidR="007D5BAD" w:rsidRPr="00293ED2" w:rsidRDefault="00562B73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5BAD" w:rsidRPr="00293ED2">
              <w:rPr>
                <w:sz w:val="22"/>
                <w:szCs w:val="22"/>
              </w:rPr>
              <w:t>00,0</w:t>
            </w:r>
          </w:p>
        </w:tc>
        <w:tc>
          <w:tcPr>
            <w:tcW w:w="665" w:type="pct"/>
            <w:vAlign w:val="center"/>
          </w:tcPr>
          <w:p w:rsidR="007D5BAD" w:rsidRPr="00293ED2" w:rsidRDefault="00D66964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 w:val="restart"/>
            <w:vAlign w:val="center"/>
          </w:tcPr>
          <w:p w:rsidR="007D5BAD" w:rsidRPr="00293ED2" w:rsidRDefault="007D5BAD" w:rsidP="00293ED2">
            <w:pPr>
              <w:contextualSpacing/>
              <w:jc w:val="both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  <w:shd w:val="clear" w:color="auto" w:fill="FFFFFF"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522" w:type="pct"/>
            <w:vAlign w:val="center"/>
          </w:tcPr>
          <w:p w:rsidR="007D5BAD" w:rsidRPr="00293ED2" w:rsidRDefault="00D66964" w:rsidP="004460DC">
            <w:pPr>
              <w:tabs>
                <w:tab w:val="left" w:pos="63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6EF4" w:rsidRPr="00293ED2" w:rsidTr="001044FD">
        <w:trPr>
          <w:trHeight w:val="917"/>
          <w:jc w:val="center"/>
        </w:trPr>
        <w:tc>
          <w:tcPr>
            <w:tcW w:w="158" w:type="pct"/>
            <w:vAlign w:val="center"/>
          </w:tcPr>
          <w:p w:rsidR="007D5BAD" w:rsidRPr="00293ED2" w:rsidRDefault="007D5BAD" w:rsidP="007D5BAD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5.</w:t>
            </w:r>
          </w:p>
        </w:tc>
        <w:tc>
          <w:tcPr>
            <w:tcW w:w="1328" w:type="pct"/>
            <w:vAlign w:val="center"/>
          </w:tcPr>
          <w:p w:rsidR="007D5BAD" w:rsidRPr="00293ED2" w:rsidRDefault="007D5BAD" w:rsidP="00293ED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93ED2">
              <w:rPr>
                <w:color w:val="000000"/>
                <w:sz w:val="22"/>
                <w:szCs w:val="22"/>
              </w:rPr>
              <w:t>Предоставление микрозаймов субъектам малого предпринимательства Борзинского района</w:t>
            </w:r>
          </w:p>
        </w:tc>
        <w:tc>
          <w:tcPr>
            <w:tcW w:w="615" w:type="pct"/>
            <w:vAlign w:val="center"/>
          </w:tcPr>
          <w:p w:rsidR="007D5BAD" w:rsidRPr="00293ED2" w:rsidRDefault="007D5BAD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500,0</w:t>
            </w:r>
          </w:p>
        </w:tc>
        <w:tc>
          <w:tcPr>
            <w:tcW w:w="665" w:type="pct"/>
            <w:vAlign w:val="center"/>
          </w:tcPr>
          <w:p w:rsidR="007D5BAD" w:rsidRPr="00293ED2" w:rsidRDefault="003A1834" w:rsidP="006E26C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/>
            <w:vAlign w:val="center"/>
          </w:tcPr>
          <w:p w:rsidR="007D5BAD" w:rsidRPr="00293ED2" w:rsidRDefault="007D5BAD" w:rsidP="00293ED2">
            <w:pPr>
              <w:tabs>
                <w:tab w:val="left" w:pos="63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4460DC" w:rsidRPr="00293ED2" w:rsidRDefault="00D66964" w:rsidP="006E26C2">
            <w:pPr>
              <w:tabs>
                <w:tab w:val="left" w:pos="63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8C6B64" w:rsidRPr="00293ED2" w:rsidRDefault="008C6B64" w:rsidP="007D5BAD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6.</w:t>
            </w:r>
          </w:p>
        </w:tc>
        <w:tc>
          <w:tcPr>
            <w:tcW w:w="1328" w:type="pct"/>
            <w:vAlign w:val="center"/>
          </w:tcPr>
          <w:p w:rsidR="008C6B64" w:rsidRPr="00293ED2" w:rsidRDefault="008C6B64" w:rsidP="00293ED2">
            <w:pPr>
              <w:contextualSpacing/>
              <w:jc w:val="both"/>
              <w:rPr>
                <w:sz w:val="22"/>
                <w:szCs w:val="22"/>
              </w:rPr>
            </w:pPr>
            <w:r w:rsidRPr="00293ED2">
              <w:rPr>
                <w:color w:val="000000"/>
                <w:sz w:val="22"/>
                <w:szCs w:val="22"/>
              </w:rPr>
              <w:t>Разработка и утверждение ежегодного плана выставочно-ярмарочной деятельности для малых предприятий</w:t>
            </w:r>
          </w:p>
        </w:tc>
        <w:tc>
          <w:tcPr>
            <w:tcW w:w="615" w:type="pct"/>
            <w:vAlign w:val="center"/>
          </w:tcPr>
          <w:p w:rsidR="008C6B64" w:rsidRPr="00293ED2" w:rsidRDefault="008C6B64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8C6B64" w:rsidRPr="00293ED2" w:rsidRDefault="008C6B64" w:rsidP="00293ED2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8C6B64" w:rsidRPr="00293ED2" w:rsidRDefault="008C6B64" w:rsidP="00293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191B81" w:rsidRDefault="007E5456" w:rsidP="00EB4F96">
            <w:pPr>
              <w:jc w:val="both"/>
              <w:rPr>
                <w:sz w:val="22"/>
                <w:szCs w:val="22"/>
              </w:rPr>
            </w:pPr>
            <w:r w:rsidRPr="00EE5503">
              <w:rPr>
                <w:sz w:val="22"/>
                <w:szCs w:val="22"/>
              </w:rPr>
              <w:t>Постановлением администрации</w:t>
            </w:r>
            <w:r w:rsidR="00191B81" w:rsidRPr="00EE5503">
              <w:rPr>
                <w:sz w:val="22"/>
                <w:szCs w:val="22"/>
              </w:rPr>
              <w:t xml:space="preserve"> муниципального района «Борзинский район» №</w:t>
            </w:r>
            <w:r w:rsidR="009E54A2" w:rsidRPr="00EE5503">
              <w:rPr>
                <w:sz w:val="22"/>
                <w:szCs w:val="22"/>
              </w:rPr>
              <w:t xml:space="preserve"> </w:t>
            </w:r>
            <w:r w:rsidR="00644C36">
              <w:rPr>
                <w:sz w:val="22"/>
                <w:szCs w:val="22"/>
              </w:rPr>
              <w:t>584</w:t>
            </w:r>
            <w:r w:rsidR="00191B81" w:rsidRPr="00EE5503">
              <w:rPr>
                <w:sz w:val="22"/>
                <w:szCs w:val="22"/>
              </w:rPr>
              <w:t xml:space="preserve"> от 1</w:t>
            </w:r>
            <w:r w:rsidR="00644C36">
              <w:rPr>
                <w:sz w:val="22"/>
                <w:szCs w:val="22"/>
              </w:rPr>
              <w:t>3</w:t>
            </w:r>
            <w:r w:rsidR="00191B81" w:rsidRPr="00EE5503">
              <w:rPr>
                <w:sz w:val="22"/>
                <w:szCs w:val="22"/>
              </w:rPr>
              <w:t>.1</w:t>
            </w:r>
            <w:r w:rsidR="002C4E4A">
              <w:rPr>
                <w:sz w:val="22"/>
                <w:szCs w:val="22"/>
              </w:rPr>
              <w:t>2</w:t>
            </w:r>
            <w:r w:rsidR="00191B81" w:rsidRPr="00EE5503">
              <w:rPr>
                <w:sz w:val="22"/>
                <w:szCs w:val="22"/>
              </w:rPr>
              <w:t>.201</w:t>
            </w:r>
            <w:r w:rsidR="00644C36">
              <w:rPr>
                <w:sz w:val="22"/>
                <w:szCs w:val="22"/>
              </w:rPr>
              <w:t>8</w:t>
            </w:r>
            <w:r w:rsidR="00191B81" w:rsidRPr="00EE5503">
              <w:rPr>
                <w:sz w:val="22"/>
                <w:szCs w:val="22"/>
              </w:rPr>
              <w:t xml:space="preserve"> г. утвержден план организации ярмарок и продажи товаров (выполнения работ, оказания услуг) на них на территории Борзинского района на 201</w:t>
            </w:r>
            <w:r w:rsidR="00644C36">
              <w:rPr>
                <w:sz w:val="22"/>
                <w:szCs w:val="22"/>
              </w:rPr>
              <w:t>9</w:t>
            </w:r>
            <w:r w:rsidR="00191B81" w:rsidRPr="00EE5503">
              <w:rPr>
                <w:sz w:val="22"/>
                <w:szCs w:val="22"/>
              </w:rPr>
              <w:t xml:space="preserve"> год.</w:t>
            </w:r>
          </w:p>
          <w:p w:rsidR="00191B81" w:rsidRDefault="00191B81" w:rsidP="00EB4F96">
            <w:pPr>
              <w:jc w:val="both"/>
              <w:rPr>
                <w:sz w:val="22"/>
                <w:szCs w:val="22"/>
              </w:rPr>
            </w:pPr>
          </w:p>
          <w:p w:rsidR="00191B81" w:rsidRDefault="00191B81" w:rsidP="00EB4F96">
            <w:pPr>
              <w:jc w:val="both"/>
              <w:rPr>
                <w:sz w:val="22"/>
                <w:szCs w:val="22"/>
              </w:rPr>
            </w:pPr>
          </w:p>
          <w:p w:rsidR="00191B81" w:rsidRDefault="00191B81" w:rsidP="00EB4F96">
            <w:pPr>
              <w:jc w:val="both"/>
              <w:rPr>
                <w:sz w:val="22"/>
                <w:szCs w:val="22"/>
              </w:rPr>
            </w:pPr>
          </w:p>
          <w:p w:rsidR="008C6B64" w:rsidRPr="00293ED2" w:rsidRDefault="008C6B64" w:rsidP="00EB4F96">
            <w:pPr>
              <w:jc w:val="both"/>
              <w:rPr>
                <w:sz w:val="22"/>
                <w:szCs w:val="22"/>
              </w:rPr>
            </w:pP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8C6B64" w:rsidRPr="00293ED2" w:rsidRDefault="008C6B64" w:rsidP="007D5BAD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328" w:type="pct"/>
            <w:vAlign w:val="center"/>
          </w:tcPr>
          <w:p w:rsidR="008C6B64" w:rsidRPr="00293ED2" w:rsidRDefault="008C6B64" w:rsidP="00293E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ED2">
              <w:rPr>
                <w:rFonts w:ascii="Times New Roman" w:hAnsi="Times New Roman" w:cs="Times New Roman"/>
                <w:sz w:val="22"/>
                <w:szCs w:val="22"/>
              </w:rPr>
              <w:t>Организация ярмарок на территории муниципального района для субъектов малого и среднего предпринимательства</w:t>
            </w:r>
          </w:p>
        </w:tc>
        <w:tc>
          <w:tcPr>
            <w:tcW w:w="615" w:type="pct"/>
            <w:vAlign w:val="center"/>
          </w:tcPr>
          <w:p w:rsidR="008C6B64" w:rsidRPr="00293ED2" w:rsidRDefault="008C6B64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8C6B64" w:rsidRPr="00293ED2" w:rsidRDefault="008C6B64" w:rsidP="00293ED2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8C6B64" w:rsidRPr="00293ED2" w:rsidRDefault="00191B81" w:rsidP="00293ED2">
            <w:pPr>
              <w:jc w:val="both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Содействие в продвижении продукции, товаров и услуг, выпускаемых субъектами малого и среднего предпринимательства на рынки</w:t>
            </w:r>
          </w:p>
        </w:tc>
        <w:tc>
          <w:tcPr>
            <w:tcW w:w="1522" w:type="pct"/>
            <w:vAlign w:val="center"/>
          </w:tcPr>
          <w:p w:rsidR="007175F3" w:rsidRDefault="009F6BDD" w:rsidP="0000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1</w:t>
            </w:r>
            <w:r w:rsidR="00577C1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 </w:t>
            </w:r>
            <w:r w:rsidR="000070A8">
              <w:rPr>
                <w:sz w:val="22"/>
                <w:szCs w:val="22"/>
              </w:rPr>
              <w:t>было организовано</w:t>
            </w:r>
            <w:r w:rsidR="007E5456">
              <w:rPr>
                <w:sz w:val="22"/>
                <w:szCs w:val="22"/>
              </w:rPr>
              <w:t xml:space="preserve"> </w:t>
            </w:r>
            <w:r w:rsidR="00D83121">
              <w:rPr>
                <w:sz w:val="22"/>
                <w:szCs w:val="22"/>
              </w:rPr>
              <w:t>6 ярмарок</w:t>
            </w:r>
            <w:r w:rsidR="000070A8">
              <w:rPr>
                <w:sz w:val="22"/>
                <w:szCs w:val="22"/>
              </w:rPr>
              <w:t xml:space="preserve">. Выручка составила </w:t>
            </w:r>
            <w:r w:rsidR="00055B14">
              <w:rPr>
                <w:sz w:val="22"/>
                <w:szCs w:val="22"/>
              </w:rPr>
              <w:t>183,3</w:t>
            </w:r>
            <w:r w:rsidR="000070A8">
              <w:rPr>
                <w:sz w:val="22"/>
                <w:szCs w:val="22"/>
              </w:rPr>
              <w:t xml:space="preserve"> т.р. Посетило примерно </w:t>
            </w:r>
            <w:r w:rsidR="00055B14">
              <w:rPr>
                <w:sz w:val="22"/>
                <w:szCs w:val="22"/>
              </w:rPr>
              <w:t>1680</w:t>
            </w:r>
            <w:r w:rsidR="000070A8">
              <w:rPr>
                <w:sz w:val="22"/>
                <w:szCs w:val="22"/>
              </w:rPr>
              <w:t xml:space="preserve"> человек. Число торговых мест </w:t>
            </w:r>
            <w:r w:rsidR="00055B14">
              <w:rPr>
                <w:sz w:val="22"/>
                <w:szCs w:val="22"/>
              </w:rPr>
              <w:t>38</w:t>
            </w:r>
            <w:r w:rsidR="000070A8">
              <w:rPr>
                <w:sz w:val="22"/>
                <w:szCs w:val="22"/>
              </w:rPr>
              <w:t xml:space="preserve"> ед.</w:t>
            </w:r>
          </w:p>
          <w:p w:rsidR="007046D7" w:rsidRDefault="007046D7" w:rsidP="0000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2 квартале 2019 года было организовано 15 ярмарок. Выручка составила 2913,2</w:t>
            </w:r>
            <w:r w:rsidR="00CE1FEC">
              <w:rPr>
                <w:sz w:val="22"/>
                <w:szCs w:val="22"/>
              </w:rPr>
              <w:t xml:space="preserve"> т.р</w:t>
            </w:r>
            <w:r>
              <w:rPr>
                <w:sz w:val="22"/>
                <w:szCs w:val="22"/>
              </w:rPr>
              <w:t xml:space="preserve">. Посетило примерно 16560 человек. Число торговых мест 135 ед. </w:t>
            </w:r>
          </w:p>
          <w:p w:rsidR="00CE1FEC" w:rsidRDefault="00CE1FEC" w:rsidP="0000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 квартале 2019 году было организовано 11 ярмарок. Выручка составила 1458,4 т.р.   Посетило примерно 2780 человек. Число торговых мест 86 ед.</w:t>
            </w:r>
          </w:p>
          <w:p w:rsidR="00122BD3" w:rsidRDefault="00122BD3" w:rsidP="0000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4 квартале 2019 года было </w:t>
            </w:r>
            <w:r w:rsidR="007709BF">
              <w:rPr>
                <w:sz w:val="22"/>
                <w:szCs w:val="22"/>
              </w:rPr>
              <w:t>организовано 17</w:t>
            </w:r>
            <w:r>
              <w:rPr>
                <w:sz w:val="22"/>
                <w:szCs w:val="22"/>
              </w:rPr>
              <w:t xml:space="preserve"> ярмарок. Выручка составила 3295,6 т.р. Посетило примерно 3707 человек. Число торговых мест 189 ед.</w:t>
            </w:r>
          </w:p>
          <w:p w:rsidR="00122BD3" w:rsidRDefault="00122BD3" w:rsidP="000070A8">
            <w:pPr>
              <w:jc w:val="both"/>
              <w:rPr>
                <w:sz w:val="22"/>
                <w:szCs w:val="22"/>
              </w:rPr>
            </w:pPr>
          </w:p>
          <w:p w:rsidR="00664DA2" w:rsidRPr="00293ED2" w:rsidRDefault="00664DA2" w:rsidP="00D03800">
            <w:pPr>
              <w:jc w:val="both"/>
              <w:rPr>
                <w:sz w:val="22"/>
                <w:szCs w:val="22"/>
              </w:rPr>
            </w:pP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D565BE" w:rsidRPr="00293ED2" w:rsidRDefault="00D565BE" w:rsidP="00D565BE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8.</w:t>
            </w:r>
          </w:p>
        </w:tc>
        <w:tc>
          <w:tcPr>
            <w:tcW w:w="1328" w:type="pct"/>
            <w:vAlign w:val="center"/>
          </w:tcPr>
          <w:p w:rsidR="00D565BE" w:rsidRPr="00293ED2" w:rsidRDefault="00D565BE" w:rsidP="00293ED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93ED2">
              <w:rPr>
                <w:color w:val="000000"/>
                <w:sz w:val="22"/>
                <w:szCs w:val="22"/>
              </w:rPr>
              <w:t>Выделение в аренду на льготной основе помещений субъектам малого предпринимательства</w:t>
            </w:r>
          </w:p>
        </w:tc>
        <w:tc>
          <w:tcPr>
            <w:tcW w:w="615" w:type="pct"/>
            <w:vAlign w:val="center"/>
          </w:tcPr>
          <w:p w:rsidR="00D565BE" w:rsidRPr="00293ED2" w:rsidRDefault="00D565BE" w:rsidP="00293ED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93E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D565BE" w:rsidRPr="00293ED2" w:rsidRDefault="00D565BE" w:rsidP="00293ED2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 w:val="restart"/>
            <w:vAlign w:val="center"/>
          </w:tcPr>
          <w:p w:rsidR="00D565BE" w:rsidRPr="00293ED2" w:rsidRDefault="00D565BE" w:rsidP="00866EF4">
            <w:pPr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 xml:space="preserve">Развитие инфраструктуры поддержки малого и среднего предпринимательства, </w:t>
            </w:r>
            <w:r w:rsidR="00E62234" w:rsidRPr="00293ED2">
              <w:rPr>
                <w:sz w:val="22"/>
                <w:szCs w:val="22"/>
              </w:rPr>
              <w:t>с</w:t>
            </w:r>
            <w:r w:rsidRPr="00293ED2">
              <w:rPr>
                <w:color w:val="000000"/>
                <w:sz w:val="22"/>
                <w:szCs w:val="22"/>
              </w:rPr>
              <w:t xml:space="preserve">оздание условий для развития </w:t>
            </w:r>
            <w:r w:rsidR="00E62234" w:rsidRPr="00293ED2">
              <w:rPr>
                <w:color w:val="000000"/>
                <w:sz w:val="22"/>
                <w:szCs w:val="22"/>
              </w:rPr>
              <w:t>предпринимательских инициатив</w:t>
            </w:r>
          </w:p>
        </w:tc>
        <w:tc>
          <w:tcPr>
            <w:tcW w:w="1522" w:type="pct"/>
            <w:vAlign w:val="center"/>
          </w:tcPr>
          <w:p w:rsidR="003B133B" w:rsidRPr="00293ED2" w:rsidRDefault="003B133B" w:rsidP="00DC453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E62234" w:rsidRPr="00293ED2" w:rsidRDefault="003A1834" w:rsidP="001044FD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66EF4" w:rsidRPr="00293ED2" w:rsidTr="001044FD">
        <w:trPr>
          <w:trHeight w:val="75"/>
          <w:jc w:val="center"/>
        </w:trPr>
        <w:tc>
          <w:tcPr>
            <w:tcW w:w="158" w:type="pct"/>
            <w:vAlign w:val="center"/>
          </w:tcPr>
          <w:p w:rsidR="00D565BE" w:rsidRPr="00293ED2" w:rsidRDefault="00D565BE" w:rsidP="00D565BE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9.</w:t>
            </w:r>
          </w:p>
        </w:tc>
        <w:tc>
          <w:tcPr>
            <w:tcW w:w="1328" w:type="pct"/>
            <w:vAlign w:val="center"/>
          </w:tcPr>
          <w:p w:rsidR="00D565BE" w:rsidRPr="00293ED2" w:rsidRDefault="00D565BE" w:rsidP="00293E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ED2">
              <w:rPr>
                <w:rFonts w:ascii="Times New Roman" w:hAnsi="Times New Roman" w:cs="Times New Roman"/>
                <w:sz w:val="22"/>
                <w:szCs w:val="22"/>
              </w:rPr>
              <w:t>Техническое и программное оснащение и ремонт центров поддержки предпринимательства</w:t>
            </w:r>
          </w:p>
        </w:tc>
        <w:tc>
          <w:tcPr>
            <w:tcW w:w="615" w:type="pct"/>
            <w:vAlign w:val="center"/>
          </w:tcPr>
          <w:p w:rsidR="00D565BE" w:rsidRPr="00293ED2" w:rsidRDefault="00D565BE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300,0</w:t>
            </w:r>
          </w:p>
        </w:tc>
        <w:tc>
          <w:tcPr>
            <w:tcW w:w="665" w:type="pct"/>
            <w:vAlign w:val="center"/>
          </w:tcPr>
          <w:p w:rsidR="00D565BE" w:rsidRPr="00293ED2" w:rsidRDefault="00BB0663" w:rsidP="0029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/>
            <w:vAlign w:val="center"/>
          </w:tcPr>
          <w:p w:rsidR="00D565BE" w:rsidRPr="00293ED2" w:rsidRDefault="00D565BE" w:rsidP="00293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E62234" w:rsidRPr="00293ED2" w:rsidRDefault="00777EBB" w:rsidP="00293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866EF4" w:rsidRPr="00293ED2" w:rsidRDefault="00866EF4" w:rsidP="00D565BE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10.</w:t>
            </w:r>
          </w:p>
        </w:tc>
        <w:tc>
          <w:tcPr>
            <w:tcW w:w="1328" w:type="pct"/>
            <w:vAlign w:val="center"/>
          </w:tcPr>
          <w:p w:rsidR="00866EF4" w:rsidRPr="00293ED2" w:rsidRDefault="00866EF4" w:rsidP="00293ED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615" w:type="pct"/>
            <w:vAlign w:val="center"/>
          </w:tcPr>
          <w:p w:rsidR="00866EF4" w:rsidRPr="00293ED2" w:rsidRDefault="00866EF4" w:rsidP="00293ED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93E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866EF4" w:rsidRPr="00293ED2" w:rsidRDefault="00866EF4" w:rsidP="00293ED2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 w:val="restart"/>
            <w:vAlign w:val="center"/>
          </w:tcPr>
          <w:p w:rsidR="00866EF4" w:rsidRPr="00866EF4" w:rsidRDefault="00866EF4" w:rsidP="00866E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информационной осведомленности о проводимых </w:t>
            </w:r>
            <w:r>
              <w:rPr>
                <w:sz w:val="22"/>
                <w:szCs w:val="22"/>
              </w:rPr>
              <w:lastRenderedPageBreak/>
              <w:t>мероприятиях, направленных на поддержку и развитие сектора малого бизнеса</w:t>
            </w:r>
          </w:p>
        </w:tc>
        <w:tc>
          <w:tcPr>
            <w:tcW w:w="1522" w:type="pct"/>
            <w:vAlign w:val="center"/>
          </w:tcPr>
          <w:p w:rsidR="00866EF4" w:rsidRPr="00293ED2" w:rsidRDefault="00866EF4" w:rsidP="007709BF">
            <w:pPr>
              <w:jc w:val="both"/>
              <w:rPr>
                <w:sz w:val="22"/>
                <w:szCs w:val="22"/>
              </w:rPr>
            </w:pPr>
            <w:r w:rsidRPr="00293ED2">
              <w:rPr>
                <w:color w:val="000000"/>
                <w:sz w:val="22"/>
                <w:szCs w:val="22"/>
              </w:rPr>
              <w:lastRenderedPageBreak/>
              <w:t xml:space="preserve">Консультация граждан, желающих открыть собственное дело, желающих участвовать в конкурсах Минэкономразвития ЗК, субъектов малого бизнеса </w:t>
            </w:r>
            <w:r w:rsidR="00EA5583">
              <w:rPr>
                <w:color w:val="000000"/>
                <w:sz w:val="22"/>
                <w:szCs w:val="22"/>
              </w:rPr>
              <w:t>-</w:t>
            </w:r>
            <w:r w:rsidR="00CF3E85">
              <w:rPr>
                <w:color w:val="000000"/>
                <w:sz w:val="22"/>
                <w:szCs w:val="22"/>
              </w:rPr>
              <w:t xml:space="preserve"> </w:t>
            </w:r>
            <w:r w:rsidR="007709BF">
              <w:rPr>
                <w:color w:val="000000"/>
                <w:sz w:val="22"/>
                <w:szCs w:val="22"/>
              </w:rPr>
              <w:t>5</w:t>
            </w:r>
            <w:r w:rsidR="00CF3E85">
              <w:rPr>
                <w:color w:val="000000"/>
                <w:sz w:val="22"/>
                <w:szCs w:val="22"/>
              </w:rPr>
              <w:t>5</w:t>
            </w:r>
            <w:r w:rsidR="00937F1D">
              <w:rPr>
                <w:color w:val="000000"/>
                <w:sz w:val="22"/>
                <w:szCs w:val="22"/>
              </w:rPr>
              <w:t>.</w:t>
            </w:r>
            <w:r w:rsidR="00EA55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866EF4" w:rsidRPr="00293ED2" w:rsidRDefault="00866EF4" w:rsidP="00D565BE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328" w:type="pct"/>
            <w:vAlign w:val="center"/>
          </w:tcPr>
          <w:p w:rsidR="00866EF4" w:rsidRPr="00293ED2" w:rsidRDefault="00866EF4" w:rsidP="00293ED2">
            <w:pPr>
              <w:contextualSpacing/>
              <w:jc w:val="both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Подготовка и размещение рекламно-информационных материалов в средствах массовой информации, на официальном сайте муниципального района «Борзинский район»</w:t>
            </w:r>
          </w:p>
        </w:tc>
        <w:tc>
          <w:tcPr>
            <w:tcW w:w="615" w:type="pct"/>
            <w:vAlign w:val="center"/>
          </w:tcPr>
          <w:p w:rsidR="00866EF4" w:rsidRPr="00293ED2" w:rsidRDefault="00866EF4" w:rsidP="00293ED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93ED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65" w:type="pct"/>
            <w:vAlign w:val="center"/>
          </w:tcPr>
          <w:p w:rsidR="00866EF4" w:rsidRPr="00293ED2" w:rsidRDefault="00345825" w:rsidP="0080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/>
            <w:vAlign w:val="center"/>
          </w:tcPr>
          <w:p w:rsidR="00866EF4" w:rsidRPr="00293ED2" w:rsidRDefault="00866EF4" w:rsidP="00293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866EF4" w:rsidRPr="00293ED2" w:rsidRDefault="00D34B4A" w:rsidP="00210B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ые новости для предпринимателей размещены на  </w:t>
            </w:r>
            <w:r w:rsidR="00210BA8">
              <w:rPr>
                <w:sz w:val="22"/>
                <w:szCs w:val="22"/>
              </w:rPr>
              <w:t xml:space="preserve">официальном сайте администрации муниципального района «Борзинский район», на стенде в здании администрации МР «Борзинский район», в газете «Даурская новь»,  на </w:t>
            </w:r>
            <w:r>
              <w:rPr>
                <w:sz w:val="22"/>
                <w:szCs w:val="22"/>
              </w:rPr>
              <w:t>официальных сайтах городских поселений «Борзинское» и «Шерловогорское»</w:t>
            </w:r>
            <w:r w:rsidR="00210BA8">
              <w:rPr>
                <w:sz w:val="22"/>
                <w:szCs w:val="22"/>
              </w:rPr>
              <w:t>.</w:t>
            </w: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866EF4" w:rsidRPr="00293ED2" w:rsidRDefault="00866EF4" w:rsidP="00D565BE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328" w:type="pct"/>
            <w:vAlign w:val="center"/>
          </w:tcPr>
          <w:p w:rsidR="00866EF4" w:rsidRPr="00293ED2" w:rsidRDefault="00866EF4" w:rsidP="00293ED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Активизация процесса взаимодействия предпринимателей с органами местного самоуправления</w:t>
            </w:r>
          </w:p>
        </w:tc>
        <w:tc>
          <w:tcPr>
            <w:tcW w:w="615" w:type="pct"/>
            <w:vAlign w:val="center"/>
          </w:tcPr>
          <w:p w:rsidR="00866EF4" w:rsidRPr="00293ED2" w:rsidRDefault="00866EF4" w:rsidP="00293ED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93E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866EF4" w:rsidRPr="00293ED2" w:rsidRDefault="00866EF4" w:rsidP="00293ED2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/>
            <w:vAlign w:val="center"/>
          </w:tcPr>
          <w:p w:rsidR="00866EF4" w:rsidRPr="00293ED2" w:rsidRDefault="00866EF4" w:rsidP="00293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65117A" w:rsidRDefault="0065117A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2019 г АМР «Борзинский район» </w:t>
            </w:r>
            <w:r w:rsidR="009E36C0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 xml:space="preserve"> семинар для предпринимателей совместно с Управлением Роспотребнадзора по Забайкальскому краю в Борзинском районе.</w:t>
            </w:r>
          </w:p>
          <w:p w:rsidR="00CD45DF" w:rsidRDefault="00416DB7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9 г</w:t>
            </w:r>
            <w:r w:rsidR="00F973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оялось заседание</w:t>
            </w:r>
            <w:r w:rsidR="00F97316">
              <w:rPr>
                <w:sz w:val="22"/>
                <w:szCs w:val="22"/>
              </w:rPr>
              <w:t xml:space="preserve"> Общественного совета по развитию предпринимательства при главе АМР «Борзинский район»</w:t>
            </w:r>
            <w:r w:rsidR="006E0A54">
              <w:rPr>
                <w:sz w:val="22"/>
                <w:szCs w:val="22"/>
              </w:rPr>
              <w:t>. Было рассмотрено 5 вопросов.</w:t>
            </w:r>
          </w:p>
          <w:p w:rsidR="00416DB7" w:rsidRDefault="00416DB7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9 г проведено совещание при заместителе руководителя АМР «Борзинский район» по вопросу «О применении ККТ в торговых точках сельских населенных пунктов с 01.07.2019 г».</w:t>
            </w:r>
          </w:p>
          <w:p w:rsidR="00583D51" w:rsidRDefault="00583D51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9 г в МФЦ состоялся «День открытых дверей» для предпринимателей, с участием представителей АМР «Борзинский район».</w:t>
            </w:r>
          </w:p>
          <w:p w:rsidR="00583D51" w:rsidRDefault="00583D51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9 г была организована встреча представителей МСП с администрацией района в формате «Круглый стол».</w:t>
            </w:r>
          </w:p>
          <w:p w:rsidR="007C4900" w:rsidRDefault="007C4900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 г АМР «Борзинский район» проведен семинар для предпринимателей совместно с Управлением Роспотребнадзора по Забайкальскому краю в Борзинском районе</w:t>
            </w:r>
          </w:p>
          <w:p w:rsidR="006E502A" w:rsidRDefault="006E502A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8.2019 г организовано выездное </w:t>
            </w:r>
            <w:r>
              <w:rPr>
                <w:sz w:val="22"/>
                <w:szCs w:val="22"/>
              </w:rPr>
              <w:lastRenderedPageBreak/>
              <w:t xml:space="preserve">совещание Фонда поддержки малого предпринимательства Забайкальского края, центра инноваций поддержки предпринимательства с представителями борзинского бизнес-сообщества по вопросу «Государственная поддержка малого и среднего предпринимательства в Забайкальском крае». </w:t>
            </w:r>
          </w:p>
          <w:p w:rsidR="009B1CCF" w:rsidRDefault="009B1CCF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9.2019 г в здании администрации МР «Борзинский район» </w:t>
            </w:r>
            <w:r w:rsidR="001B6386">
              <w:rPr>
                <w:sz w:val="22"/>
                <w:szCs w:val="22"/>
              </w:rPr>
              <w:t>Управлением Роспотребнадзора при участии АМР «Борзинский район» был организован семинар для предпринимателей по теме: «О результатах контрольно-надзорной деятельности и профилактике типовых нарушений санитарного законодательства и законодательства в сфере защиты прав потребителей, допускаемых хозяйствующими субъектами при обороте пищевых продуктов».</w:t>
            </w:r>
          </w:p>
          <w:p w:rsidR="00350B67" w:rsidRDefault="00350B67" w:rsidP="00416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1.2019 г 18 индивидуальных предпринимателей приняли участие в видеоконференции о мерах </w:t>
            </w:r>
            <w:r w:rsidR="005D7668">
              <w:rPr>
                <w:sz w:val="22"/>
                <w:szCs w:val="22"/>
              </w:rPr>
              <w:t>гос. поддержки</w:t>
            </w:r>
            <w:r>
              <w:rPr>
                <w:sz w:val="22"/>
                <w:szCs w:val="22"/>
              </w:rPr>
              <w:t>, о маркировке товара и об отмене ЕНВД, организованной АНО «Центр инноваций и поддержки предпринимательства».</w:t>
            </w:r>
          </w:p>
          <w:p w:rsidR="005D7668" w:rsidRPr="00293ED2" w:rsidRDefault="007709BF" w:rsidP="005D7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9 Управлением</w:t>
            </w:r>
            <w:r w:rsidR="005D7668">
              <w:rPr>
                <w:sz w:val="22"/>
                <w:szCs w:val="22"/>
              </w:rPr>
              <w:t xml:space="preserve"> Роспотребнадзора при участии АМР «Борзинский район» был организован семинар для предпринимателей в рамках «Дня открытых дверей для предпринимателей». </w:t>
            </w:r>
          </w:p>
        </w:tc>
      </w:tr>
      <w:tr w:rsidR="00866EF4" w:rsidRPr="00293ED2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866EF4" w:rsidRPr="00293ED2" w:rsidRDefault="00866EF4" w:rsidP="00D565BE">
            <w:pPr>
              <w:tabs>
                <w:tab w:val="left" w:pos="6300"/>
              </w:tabs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328" w:type="pct"/>
            <w:vAlign w:val="center"/>
          </w:tcPr>
          <w:p w:rsidR="00866EF4" w:rsidRPr="00293ED2" w:rsidRDefault="00866EF4" w:rsidP="00293E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ED2">
              <w:rPr>
                <w:rFonts w:ascii="Times New Roman" w:hAnsi="Times New Roman" w:cs="Times New Roman"/>
                <w:sz w:val="22"/>
                <w:szCs w:val="22"/>
              </w:rPr>
              <w:t>Участие субъектов малого и среднего предпринимательства в региональных конкурсах</w:t>
            </w:r>
          </w:p>
        </w:tc>
        <w:tc>
          <w:tcPr>
            <w:tcW w:w="615" w:type="pct"/>
            <w:vAlign w:val="center"/>
          </w:tcPr>
          <w:p w:rsidR="00866EF4" w:rsidRPr="00293ED2" w:rsidRDefault="00866EF4" w:rsidP="00293ED2">
            <w:pPr>
              <w:tabs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866EF4" w:rsidRPr="00293ED2" w:rsidRDefault="00866EF4" w:rsidP="00293ED2">
            <w:pPr>
              <w:jc w:val="center"/>
              <w:rPr>
                <w:sz w:val="22"/>
                <w:szCs w:val="22"/>
              </w:rPr>
            </w:pPr>
            <w:r w:rsidRPr="00293ED2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Merge/>
          </w:tcPr>
          <w:p w:rsidR="00866EF4" w:rsidRPr="00293ED2" w:rsidRDefault="00866EF4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7C54CD" w:rsidRDefault="000808FE" w:rsidP="00FA3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591B55">
              <w:rPr>
                <w:sz w:val="22"/>
                <w:szCs w:val="22"/>
              </w:rPr>
              <w:t>конкурс</w:t>
            </w:r>
            <w:r>
              <w:rPr>
                <w:sz w:val="22"/>
                <w:szCs w:val="22"/>
              </w:rPr>
              <w:t>е,</w:t>
            </w:r>
            <w:r w:rsidR="00FA319D">
              <w:rPr>
                <w:sz w:val="22"/>
                <w:szCs w:val="22"/>
              </w:rPr>
              <w:t xml:space="preserve"> проводимом МСХ </w:t>
            </w:r>
            <w:r>
              <w:rPr>
                <w:sz w:val="22"/>
                <w:szCs w:val="22"/>
              </w:rPr>
              <w:t xml:space="preserve">ЗК </w:t>
            </w:r>
            <w:r w:rsidRPr="00591B55">
              <w:rPr>
                <w:sz w:val="22"/>
                <w:szCs w:val="22"/>
              </w:rPr>
              <w:t>«</w:t>
            </w:r>
            <w:r w:rsidR="00591B55" w:rsidRPr="00591B55">
              <w:rPr>
                <w:sz w:val="22"/>
                <w:szCs w:val="22"/>
              </w:rPr>
              <w:t>Лучшие товары и услуги Забайкальского края»</w:t>
            </w:r>
            <w:r w:rsidR="00B44FD4">
              <w:rPr>
                <w:sz w:val="22"/>
                <w:szCs w:val="22"/>
              </w:rPr>
              <w:t xml:space="preserve"> в 2019 </w:t>
            </w:r>
            <w:r>
              <w:rPr>
                <w:sz w:val="22"/>
                <w:szCs w:val="22"/>
              </w:rPr>
              <w:t xml:space="preserve">году, </w:t>
            </w:r>
            <w:r w:rsidRPr="00B44FD4">
              <w:rPr>
                <w:color w:val="292C3D"/>
                <w:shd w:val="clear" w:color="auto" w:fill="FFFFFF"/>
              </w:rPr>
              <w:t>финалистом</w:t>
            </w:r>
            <w:r w:rsidR="00B44FD4">
              <w:rPr>
                <w:sz w:val="22"/>
                <w:szCs w:val="22"/>
              </w:rPr>
              <w:t xml:space="preserve"> стало</w:t>
            </w:r>
            <w:r w:rsidR="00FA319D" w:rsidRPr="00FA319D">
              <w:rPr>
                <w:sz w:val="22"/>
                <w:szCs w:val="22"/>
              </w:rPr>
              <w:t xml:space="preserve"> ООО «Даурия» (Борзинский район)</w:t>
            </w:r>
            <w:r w:rsidR="00FA319D">
              <w:rPr>
                <w:sz w:val="22"/>
                <w:szCs w:val="22"/>
              </w:rPr>
              <w:t>.</w:t>
            </w:r>
          </w:p>
          <w:p w:rsidR="005A6D90" w:rsidRDefault="00AA5C00" w:rsidP="00AA5C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</w:t>
            </w:r>
            <w:r w:rsidR="005A6D90" w:rsidRPr="005A6D90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  <w:r w:rsidR="00A16E1A">
              <w:rPr>
                <w:bCs/>
                <w:sz w:val="22"/>
                <w:szCs w:val="22"/>
              </w:rPr>
              <w:t>03.2019 г</w:t>
            </w:r>
            <w:r w:rsidR="005A6D90" w:rsidRPr="005A6D90">
              <w:rPr>
                <w:bCs/>
                <w:sz w:val="22"/>
                <w:szCs w:val="22"/>
              </w:rPr>
              <w:t xml:space="preserve"> прошло совещание по подведению итогов трудового соперничества в агропромышленном комплексе Забайкальского края за 2018 год</w:t>
            </w:r>
            <w:r w:rsidR="005A6D90">
              <w:rPr>
                <w:bCs/>
                <w:sz w:val="22"/>
                <w:szCs w:val="22"/>
              </w:rPr>
              <w:t xml:space="preserve">. </w:t>
            </w:r>
            <w:r w:rsidR="005A6D90" w:rsidRPr="005A6D90">
              <w:rPr>
                <w:bCs/>
                <w:sz w:val="22"/>
                <w:szCs w:val="22"/>
              </w:rPr>
              <w:t>Главный приз имени Героя Социалистического Труда Анатолия Поливина среди сельскохозяйственных предприятий и КФХ получило крестьянско-фермерское хозяйство А</w:t>
            </w:r>
            <w:r w:rsidR="00A16E1A">
              <w:rPr>
                <w:bCs/>
                <w:sz w:val="22"/>
                <w:szCs w:val="22"/>
              </w:rPr>
              <w:t>.</w:t>
            </w:r>
            <w:r w:rsidR="005A6D90">
              <w:rPr>
                <w:bCs/>
                <w:sz w:val="22"/>
                <w:szCs w:val="22"/>
              </w:rPr>
              <w:t>И</w:t>
            </w:r>
            <w:r w:rsidR="00A16E1A">
              <w:rPr>
                <w:bCs/>
                <w:sz w:val="22"/>
                <w:szCs w:val="22"/>
              </w:rPr>
              <w:t>.</w:t>
            </w:r>
            <w:r w:rsidR="005A6D90">
              <w:rPr>
                <w:bCs/>
                <w:sz w:val="22"/>
                <w:szCs w:val="22"/>
              </w:rPr>
              <w:t xml:space="preserve"> </w:t>
            </w:r>
            <w:r w:rsidR="005A6D90" w:rsidRPr="005A6D90">
              <w:rPr>
                <w:bCs/>
                <w:sz w:val="22"/>
                <w:szCs w:val="22"/>
              </w:rPr>
              <w:t xml:space="preserve">Русинова, </w:t>
            </w:r>
            <w:r w:rsidR="005A6D90">
              <w:rPr>
                <w:bCs/>
                <w:sz w:val="22"/>
                <w:szCs w:val="22"/>
              </w:rPr>
              <w:t xml:space="preserve">который получил </w:t>
            </w:r>
            <w:r w:rsidR="005A6D90" w:rsidRPr="005A6D90">
              <w:rPr>
                <w:bCs/>
                <w:sz w:val="22"/>
                <w:szCs w:val="22"/>
              </w:rPr>
              <w:t>Кубок и денежную премию в размере 300 тысяч рублей.</w:t>
            </w:r>
            <w:r w:rsidR="00A16E1A">
              <w:rPr>
                <w:bCs/>
                <w:sz w:val="22"/>
                <w:szCs w:val="22"/>
              </w:rPr>
              <w:t xml:space="preserve"> </w:t>
            </w:r>
            <w:r w:rsidR="00A16E1A" w:rsidRPr="00A16E1A">
              <w:rPr>
                <w:bCs/>
                <w:sz w:val="22"/>
                <w:szCs w:val="22"/>
              </w:rPr>
              <w:t>В категории «Стремление к совершенству» лучшим признан индивидуальны</w:t>
            </w:r>
            <w:r w:rsidR="00A16E1A">
              <w:rPr>
                <w:bCs/>
                <w:sz w:val="22"/>
                <w:szCs w:val="22"/>
              </w:rPr>
              <w:t>й</w:t>
            </w:r>
            <w:r w:rsidR="00A16E1A" w:rsidRPr="00A16E1A">
              <w:rPr>
                <w:bCs/>
                <w:sz w:val="22"/>
                <w:szCs w:val="22"/>
              </w:rPr>
              <w:t xml:space="preserve"> предпринимател</w:t>
            </w:r>
            <w:r w:rsidR="00A16E1A">
              <w:rPr>
                <w:bCs/>
                <w:sz w:val="22"/>
                <w:szCs w:val="22"/>
              </w:rPr>
              <w:t>ь</w:t>
            </w:r>
            <w:r w:rsidR="00A16E1A" w:rsidRPr="00A16E1A">
              <w:rPr>
                <w:bCs/>
                <w:sz w:val="22"/>
                <w:szCs w:val="22"/>
              </w:rPr>
              <w:t xml:space="preserve"> В</w:t>
            </w:r>
            <w:r w:rsidR="00A16E1A">
              <w:rPr>
                <w:bCs/>
                <w:sz w:val="22"/>
                <w:szCs w:val="22"/>
              </w:rPr>
              <w:t>.Н.</w:t>
            </w:r>
            <w:r w:rsidR="00A16E1A" w:rsidRPr="00A16E1A">
              <w:rPr>
                <w:bCs/>
                <w:sz w:val="22"/>
                <w:szCs w:val="22"/>
              </w:rPr>
              <w:t>Шестаков</w:t>
            </w:r>
            <w:r w:rsidR="00A16E1A">
              <w:rPr>
                <w:bCs/>
                <w:sz w:val="22"/>
                <w:szCs w:val="22"/>
              </w:rPr>
              <w:t>.</w:t>
            </w:r>
          </w:p>
          <w:p w:rsidR="00A86B11" w:rsidRDefault="003702B1" w:rsidP="00AA5C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бедителями конкурсного отбора </w:t>
            </w:r>
            <w:r w:rsidR="00AB3EDF">
              <w:rPr>
                <w:bCs/>
                <w:sz w:val="22"/>
                <w:szCs w:val="22"/>
              </w:rPr>
              <w:t xml:space="preserve">МСХ Забайкальского края </w:t>
            </w:r>
            <w:r>
              <w:rPr>
                <w:bCs/>
                <w:sz w:val="22"/>
                <w:szCs w:val="22"/>
              </w:rPr>
              <w:t xml:space="preserve">на предоставление грантов начинающим фермерам </w:t>
            </w:r>
            <w:r w:rsidR="000808FE">
              <w:rPr>
                <w:bCs/>
                <w:sz w:val="22"/>
                <w:szCs w:val="22"/>
              </w:rPr>
              <w:t>признаны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B6386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23084">
              <w:rPr>
                <w:bCs/>
                <w:sz w:val="22"/>
                <w:szCs w:val="22"/>
              </w:rPr>
              <w:t>предпринимателей Борзинского</w:t>
            </w:r>
            <w:r>
              <w:rPr>
                <w:bCs/>
                <w:sz w:val="22"/>
                <w:szCs w:val="22"/>
              </w:rPr>
              <w:t xml:space="preserve"> района</w:t>
            </w:r>
          </w:p>
          <w:p w:rsidR="00A86B11" w:rsidRPr="00AB3EDF" w:rsidRDefault="00142D3B" w:rsidP="00B301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краевой</w:t>
            </w:r>
            <w:r w:rsidR="00AB3E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гропромышленной выставке</w:t>
            </w:r>
            <w:r w:rsidR="00AB3EDF">
              <w:rPr>
                <w:bCs/>
                <w:sz w:val="22"/>
                <w:szCs w:val="22"/>
              </w:rPr>
              <w:t xml:space="preserve">-ярмарке «Произведено в Забайкалье 2019» организованной МСХ Забайкальского края в </w:t>
            </w:r>
            <w:r w:rsidR="00A23084">
              <w:rPr>
                <w:bCs/>
                <w:sz w:val="22"/>
                <w:szCs w:val="22"/>
              </w:rPr>
              <w:t>г. Чита</w:t>
            </w:r>
            <w:r w:rsidR="00AB3EDF">
              <w:rPr>
                <w:bCs/>
                <w:sz w:val="22"/>
                <w:szCs w:val="22"/>
              </w:rPr>
              <w:t xml:space="preserve"> 28.09.2019 г МР «Борзинский район» занял второе </w:t>
            </w:r>
            <w:r>
              <w:rPr>
                <w:bCs/>
                <w:sz w:val="22"/>
                <w:szCs w:val="22"/>
              </w:rPr>
              <w:t>место.</w:t>
            </w:r>
            <w:r w:rsidR="00AB3EDF">
              <w:rPr>
                <w:bCs/>
                <w:sz w:val="22"/>
                <w:szCs w:val="22"/>
              </w:rPr>
              <w:t xml:space="preserve"> </w:t>
            </w:r>
            <w:r w:rsidR="00AB3EDF" w:rsidRPr="00AB3EDF">
              <w:rPr>
                <w:bCs/>
                <w:sz w:val="22"/>
                <w:szCs w:val="22"/>
              </w:rPr>
              <w:t xml:space="preserve">Первое место среди предприятий по переработке сельскохозяйственной продукции </w:t>
            </w:r>
            <w:r w:rsidR="00B30172">
              <w:rPr>
                <w:bCs/>
                <w:sz w:val="22"/>
                <w:szCs w:val="22"/>
              </w:rPr>
              <w:t>получил</w:t>
            </w:r>
            <w:r w:rsidR="00AB3EDF" w:rsidRPr="00AB3EDF">
              <w:rPr>
                <w:bCs/>
                <w:sz w:val="22"/>
                <w:szCs w:val="22"/>
              </w:rPr>
              <w:t xml:space="preserve"> сельхозкооператив «Шеван»</w:t>
            </w:r>
            <w:r w:rsidR="00CF3E85">
              <w:rPr>
                <w:bCs/>
                <w:sz w:val="22"/>
                <w:szCs w:val="22"/>
              </w:rPr>
              <w:t>(директор В.Н.Шестаков)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866EF4" w:rsidRPr="001044FD" w:rsidTr="001044FD">
        <w:trPr>
          <w:trHeight w:val="20"/>
          <w:jc w:val="center"/>
        </w:trPr>
        <w:tc>
          <w:tcPr>
            <w:tcW w:w="158" w:type="pct"/>
            <w:vAlign w:val="center"/>
          </w:tcPr>
          <w:p w:rsidR="00866EF4" w:rsidRPr="001044FD" w:rsidRDefault="00866EF4" w:rsidP="001044FD">
            <w:pPr>
              <w:pStyle w:val="a3"/>
              <w:tabs>
                <w:tab w:val="left" w:pos="6300"/>
              </w:tabs>
              <w:ind w:left="0"/>
              <w:jc w:val="center"/>
              <w:rPr>
                <w:sz w:val="22"/>
                <w:szCs w:val="22"/>
              </w:rPr>
            </w:pPr>
            <w:r w:rsidRPr="001044FD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328" w:type="pct"/>
            <w:vAlign w:val="center"/>
          </w:tcPr>
          <w:p w:rsidR="00866EF4" w:rsidRPr="001044FD" w:rsidRDefault="00866EF4" w:rsidP="001044FD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044FD">
              <w:rPr>
                <w:sz w:val="22"/>
                <w:szCs w:val="22"/>
              </w:rPr>
              <w:t>Привлечение субъектов малого и среднего предпринимательства для выполнения муниципальных заказов</w:t>
            </w:r>
          </w:p>
        </w:tc>
        <w:tc>
          <w:tcPr>
            <w:tcW w:w="615" w:type="pct"/>
            <w:vAlign w:val="center"/>
          </w:tcPr>
          <w:p w:rsidR="00866EF4" w:rsidRPr="001044FD" w:rsidRDefault="00866EF4" w:rsidP="001044F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044FD"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vAlign w:val="center"/>
          </w:tcPr>
          <w:p w:rsidR="00866EF4" w:rsidRPr="001044FD" w:rsidRDefault="00866EF4" w:rsidP="001044FD">
            <w:pPr>
              <w:jc w:val="center"/>
              <w:rPr>
                <w:sz w:val="22"/>
                <w:szCs w:val="22"/>
              </w:rPr>
            </w:pPr>
            <w:r w:rsidRPr="001044FD"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866EF4" w:rsidRPr="001044FD" w:rsidRDefault="001044FD" w:rsidP="001044FD">
            <w:pPr>
              <w:jc w:val="center"/>
              <w:rPr>
                <w:sz w:val="22"/>
                <w:szCs w:val="22"/>
              </w:rPr>
            </w:pPr>
            <w:r w:rsidRPr="001044FD">
              <w:rPr>
                <w:sz w:val="22"/>
                <w:szCs w:val="22"/>
              </w:rPr>
              <w:t>Создание благоприятных условий для устойчивого развития малого бизнеса</w:t>
            </w:r>
          </w:p>
        </w:tc>
        <w:tc>
          <w:tcPr>
            <w:tcW w:w="1522" w:type="pct"/>
            <w:vAlign w:val="center"/>
          </w:tcPr>
          <w:p w:rsidR="00866EF4" w:rsidRPr="001044FD" w:rsidRDefault="001044FD" w:rsidP="00DC453A">
            <w:pPr>
              <w:jc w:val="both"/>
              <w:rPr>
                <w:sz w:val="22"/>
                <w:szCs w:val="22"/>
              </w:rPr>
            </w:pPr>
            <w:r w:rsidRPr="001044FD">
              <w:rPr>
                <w:sz w:val="22"/>
                <w:szCs w:val="22"/>
              </w:rPr>
              <w:t xml:space="preserve">Поставщиками услуг для обеспечения муниципальных нужд за отчетный период стали </w:t>
            </w:r>
            <w:r w:rsidR="00DC453A">
              <w:rPr>
                <w:sz w:val="22"/>
                <w:szCs w:val="22"/>
              </w:rPr>
              <w:t>6</w:t>
            </w:r>
            <w:r w:rsidRPr="001044FD">
              <w:rPr>
                <w:sz w:val="22"/>
                <w:szCs w:val="22"/>
              </w:rPr>
              <w:t xml:space="preserve"> субъектов малого предпринимательства</w:t>
            </w:r>
            <w:r w:rsidR="00C976E4">
              <w:rPr>
                <w:sz w:val="22"/>
                <w:szCs w:val="22"/>
              </w:rPr>
              <w:t>.</w:t>
            </w:r>
          </w:p>
        </w:tc>
      </w:tr>
    </w:tbl>
    <w:p w:rsidR="00D80B0D" w:rsidRDefault="00D80B0D"/>
    <w:sectPr w:rsidR="00D80B0D" w:rsidSect="00A21139">
      <w:pgSz w:w="16838" w:h="11906" w:orient="landscape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0C" w:rsidRDefault="0009530C">
      <w:r>
        <w:separator/>
      </w:r>
    </w:p>
  </w:endnote>
  <w:endnote w:type="continuationSeparator" w:id="0">
    <w:p w:rsidR="0009530C" w:rsidRDefault="000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0C" w:rsidRDefault="0009530C">
      <w:r>
        <w:separator/>
      </w:r>
    </w:p>
  </w:footnote>
  <w:footnote w:type="continuationSeparator" w:id="0">
    <w:p w:rsidR="0009530C" w:rsidRDefault="000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84C"/>
    <w:multiLevelType w:val="hybridMultilevel"/>
    <w:tmpl w:val="6D828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667226"/>
    <w:multiLevelType w:val="hybridMultilevel"/>
    <w:tmpl w:val="6D828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71181"/>
    <w:multiLevelType w:val="hybridMultilevel"/>
    <w:tmpl w:val="33722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D65C5A"/>
    <w:multiLevelType w:val="hybridMultilevel"/>
    <w:tmpl w:val="33722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5B19A2"/>
    <w:multiLevelType w:val="hybridMultilevel"/>
    <w:tmpl w:val="33722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AE3C45"/>
    <w:multiLevelType w:val="hybridMultilevel"/>
    <w:tmpl w:val="6AF6EE70"/>
    <w:lvl w:ilvl="0" w:tplc="CA70C3A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B0D"/>
    <w:rsid w:val="00002CB1"/>
    <w:rsid w:val="000070A8"/>
    <w:rsid w:val="00013A7D"/>
    <w:rsid w:val="0001515B"/>
    <w:rsid w:val="00016CD5"/>
    <w:rsid w:val="00023034"/>
    <w:rsid w:val="00027048"/>
    <w:rsid w:val="00034757"/>
    <w:rsid w:val="000369EF"/>
    <w:rsid w:val="000375DD"/>
    <w:rsid w:val="00042DA1"/>
    <w:rsid w:val="0005055B"/>
    <w:rsid w:val="00055B14"/>
    <w:rsid w:val="00055CCE"/>
    <w:rsid w:val="00067D26"/>
    <w:rsid w:val="00073861"/>
    <w:rsid w:val="00074B8D"/>
    <w:rsid w:val="00077016"/>
    <w:rsid w:val="00077628"/>
    <w:rsid w:val="000808FE"/>
    <w:rsid w:val="00083DA3"/>
    <w:rsid w:val="00083DBD"/>
    <w:rsid w:val="00092362"/>
    <w:rsid w:val="00093EC1"/>
    <w:rsid w:val="00094BEC"/>
    <w:rsid w:val="0009530C"/>
    <w:rsid w:val="000974EE"/>
    <w:rsid w:val="000A024F"/>
    <w:rsid w:val="000D098B"/>
    <w:rsid w:val="000D38B2"/>
    <w:rsid w:val="000D4720"/>
    <w:rsid w:val="000E1790"/>
    <w:rsid w:val="000E5E90"/>
    <w:rsid w:val="000F7A1A"/>
    <w:rsid w:val="001044FD"/>
    <w:rsid w:val="00115857"/>
    <w:rsid w:val="00117CF8"/>
    <w:rsid w:val="00122BD3"/>
    <w:rsid w:val="00122C8D"/>
    <w:rsid w:val="00126466"/>
    <w:rsid w:val="001276B6"/>
    <w:rsid w:val="0013105E"/>
    <w:rsid w:val="00134182"/>
    <w:rsid w:val="00141A98"/>
    <w:rsid w:val="00141F4F"/>
    <w:rsid w:val="00142D3B"/>
    <w:rsid w:val="00147D18"/>
    <w:rsid w:val="001504B1"/>
    <w:rsid w:val="00166D7D"/>
    <w:rsid w:val="00191B81"/>
    <w:rsid w:val="001A4127"/>
    <w:rsid w:val="001A4C2F"/>
    <w:rsid w:val="001A51FA"/>
    <w:rsid w:val="001B0499"/>
    <w:rsid w:val="001B6386"/>
    <w:rsid w:val="001D37A6"/>
    <w:rsid w:val="001D6D01"/>
    <w:rsid w:val="001E4232"/>
    <w:rsid w:val="001E5275"/>
    <w:rsid w:val="002102A2"/>
    <w:rsid w:val="00210BA8"/>
    <w:rsid w:val="00231C49"/>
    <w:rsid w:val="002368C4"/>
    <w:rsid w:val="002658CD"/>
    <w:rsid w:val="00276D6F"/>
    <w:rsid w:val="00280044"/>
    <w:rsid w:val="00282554"/>
    <w:rsid w:val="002859CB"/>
    <w:rsid w:val="002867CC"/>
    <w:rsid w:val="00292103"/>
    <w:rsid w:val="00293ED2"/>
    <w:rsid w:val="002964B8"/>
    <w:rsid w:val="002B4C9D"/>
    <w:rsid w:val="002C4E4A"/>
    <w:rsid w:val="002C569B"/>
    <w:rsid w:val="002D3E7B"/>
    <w:rsid w:val="002D6741"/>
    <w:rsid w:val="002E7A4F"/>
    <w:rsid w:val="002F5F6A"/>
    <w:rsid w:val="002F77ED"/>
    <w:rsid w:val="00303B6C"/>
    <w:rsid w:val="00306203"/>
    <w:rsid w:val="0031702F"/>
    <w:rsid w:val="00320E87"/>
    <w:rsid w:val="00320F85"/>
    <w:rsid w:val="00321FC9"/>
    <w:rsid w:val="003301A8"/>
    <w:rsid w:val="003323F4"/>
    <w:rsid w:val="003337FF"/>
    <w:rsid w:val="003440AD"/>
    <w:rsid w:val="00345825"/>
    <w:rsid w:val="003475A8"/>
    <w:rsid w:val="00350B67"/>
    <w:rsid w:val="00352182"/>
    <w:rsid w:val="003649D1"/>
    <w:rsid w:val="003702B1"/>
    <w:rsid w:val="00372656"/>
    <w:rsid w:val="003758B0"/>
    <w:rsid w:val="00377673"/>
    <w:rsid w:val="00381B99"/>
    <w:rsid w:val="0038309B"/>
    <w:rsid w:val="00383C02"/>
    <w:rsid w:val="00383DB2"/>
    <w:rsid w:val="00386594"/>
    <w:rsid w:val="00390471"/>
    <w:rsid w:val="003A1834"/>
    <w:rsid w:val="003A5179"/>
    <w:rsid w:val="003B133B"/>
    <w:rsid w:val="003C7024"/>
    <w:rsid w:val="003D17D8"/>
    <w:rsid w:val="003D31D8"/>
    <w:rsid w:val="003E6ED3"/>
    <w:rsid w:val="004045A4"/>
    <w:rsid w:val="004047BD"/>
    <w:rsid w:val="00411073"/>
    <w:rsid w:val="0041248F"/>
    <w:rsid w:val="00416DB7"/>
    <w:rsid w:val="004213A3"/>
    <w:rsid w:val="00421410"/>
    <w:rsid w:val="004222FD"/>
    <w:rsid w:val="0044375E"/>
    <w:rsid w:val="004460DC"/>
    <w:rsid w:val="0045016B"/>
    <w:rsid w:val="0045379C"/>
    <w:rsid w:val="00470798"/>
    <w:rsid w:val="0049757B"/>
    <w:rsid w:val="004B5278"/>
    <w:rsid w:val="004B5634"/>
    <w:rsid w:val="004C2874"/>
    <w:rsid w:val="004C46FB"/>
    <w:rsid w:val="004D3A88"/>
    <w:rsid w:val="004D69EA"/>
    <w:rsid w:val="004E0367"/>
    <w:rsid w:val="004E614A"/>
    <w:rsid w:val="004F42EB"/>
    <w:rsid w:val="00512BB2"/>
    <w:rsid w:val="00515059"/>
    <w:rsid w:val="0052152A"/>
    <w:rsid w:val="0052771A"/>
    <w:rsid w:val="00532F2A"/>
    <w:rsid w:val="005330E5"/>
    <w:rsid w:val="0054267B"/>
    <w:rsid w:val="00542F53"/>
    <w:rsid w:val="005462C6"/>
    <w:rsid w:val="00547AE6"/>
    <w:rsid w:val="005524A5"/>
    <w:rsid w:val="00560A63"/>
    <w:rsid w:val="00562B73"/>
    <w:rsid w:val="0056422D"/>
    <w:rsid w:val="0057110D"/>
    <w:rsid w:val="00571645"/>
    <w:rsid w:val="00576CF3"/>
    <w:rsid w:val="00577C1A"/>
    <w:rsid w:val="0058138F"/>
    <w:rsid w:val="00583D51"/>
    <w:rsid w:val="00591B55"/>
    <w:rsid w:val="00594243"/>
    <w:rsid w:val="00594971"/>
    <w:rsid w:val="005A2FF6"/>
    <w:rsid w:val="005A6D90"/>
    <w:rsid w:val="005B0112"/>
    <w:rsid w:val="005B0895"/>
    <w:rsid w:val="005B1427"/>
    <w:rsid w:val="005B2414"/>
    <w:rsid w:val="005D01B1"/>
    <w:rsid w:val="005D5096"/>
    <w:rsid w:val="005D6C01"/>
    <w:rsid w:val="005D7668"/>
    <w:rsid w:val="005F3E02"/>
    <w:rsid w:val="00600000"/>
    <w:rsid w:val="00600C5D"/>
    <w:rsid w:val="00604028"/>
    <w:rsid w:val="00616B30"/>
    <w:rsid w:val="00644C36"/>
    <w:rsid w:val="006450B7"/>
    <w:rsid w:val="0065117A"/>
    <w:rsid w:val="006634EB"/>
    <w:rsid w:val="00664DA2"/>
    <w:rsid w:val="006814F2"/>
    <w:rsid w:val="00686F6E"/>
    <w:rsid w:val="006A7AEB"/>
    <w:rsid w:val="006B2010"/>
    <w:rsid w:val="006B2FC5"/>
    <w:rsid w:val="006B32C9"/>
    <w:rsid w:val="006C0A68"/>
    <w:rsid w:val="006C4579"/>
    <w:rsid w:val="006D0033"/>
    <w:rsid w:val="006D566B"/>
    <w:rsid w:val="006D6680"/>
    <w:rsid w:val="006E0A54"/>
    <w:rsid w:val="006E26C2"/>
    <w:rsid w:val="006E502A"/>
    <w:rsid w:val="006F333E"/>
    <w:rsid w:val="006F3390"/>
    <w:rsid w:val="006F4894"/>
    <w:rsid w:val="006F7F2D"/>
    <w:rsid w:val="00703964"/>
    <w:rsid w:val="007046D7"/>
    <w:rsid w:val="00713B83"/>
    <w:rsid w:val="00713BCD"/>
    <w:rsid w:val="007163E8"/>
    <w:rsid w:val="007167AE"/>
    <w:rsid w:val="00717101"/>
    <w:rsid w:val="007175F3"/>
    <w:rsid w:val="00722A76"/>
    <w:rsid w:val="00725464"/>
    <w:rsid w:val="0073243C"/>
    <w:rsid w:val="00734A38"/>
    <w:rsid w:val="0074710F"/>
    <w:rsid w:val="00767B44"/>
    <w:rsid w:val="00770481"/>
    <w:rsid w:val="007709BF"/>
    <w:rsid w:val="00777EBB"/>
    <w:rsid w:val="00796C88"/>
    <w:rsid w:val="007977D4"/>
    <w:rsid w:val="007A5E2D"/>
    <w:rsid w:val="007A78EC"/>
    <w:rsid w:val="007C12C0"/>
    <w:rsid w:val="007C4900"/>
    <w:rsid w:val="007C54CD"/>
    <w:rsid w:val="007D5BAD"/>
    <w:rsid w:val="007E34F3"/>
    <w:rsid w:val="007E5449"/>
    <w:rsid w:val="007E5456"/>
    <w:rsid w:val="007F0E03"/>
    <w:rsid w:val="0080202B"/>
    <w:rsid w:val="00806755"/>
    <w:rsid w:val="008212E2"/>
    <w:rsid w:val="00821956"/>
    <w:rsid w:val="00825E1D"/>
    <w:rsid w:val="008315FC"/>
    <w:rsid w:val="00837D4E"/>
    <w:rsid w:val="00840286"/>
    <w:rsid w:val="00842DDE"/>
    <w:rsid w:val="00855378"/>
    <w:rsid w:val="008578B5"/>
    <w:rsid w:val="00866EF4"/>
    <w:rsid w:val="008773F0"/>
    <w:rsid w:val="0088297D"/>
    <w:rsid w:val="00882CE3"/>
    <w:rsid w:val="00884114"/>
    <w:rsid w:val="008931F1"/>
    <w:rsid w:val="008943B8"/>
    <w:rsid w:val="008A690F"/>
    <w:rsid w:val="008B1032"/>
    <w:rsid w:val="008B4C09"/>
    <w:rsid w:val="008C6B64"/>
    <w:rsid w:val="008D3406"/>
    <w:rsid w:val="008E52FC"/>
    <w:rsid w:val="008E7A9E"/>
    <w:rsid w:val="008F062C"/>
    <w:rsid w:val="00902161"/>
    <w:rsid w:val="00905B82"/>
    <w:rsid w:val="009109FF"/>
    <w:rsid w:val="009133C1"/>
    <w:rsid w:val="00913EF9"/>
    <w:rsid w:val="0091675E"/>
    <w:rsid w:val="00924F93"/>
    <w:rsid w:val="0093329E"/>
    <w:rsid w:val="00937F1D"/>
    <w:rsid w:val="00945604"/>
    <w:rsid w:val="00946717"/>
    <w:rsid w:val="00961267"/>
    <w:rsid w:val="0098013B"/>
    <w:rsid w:val="00994060"/>
    <w:rsid w:val="00994C73"/>
    <w:rsid w:val="009A155C"/>
    <w:rsid w:val="009A5C6C"/>
    <w:rsid w:val="009B0F77"/>
    <w:rsid w:val="009B1477"/>
    <w:rsid w:val="009B1CCF"/>
    <w:rsid w:val="009B39DE"/>
    <w:rsid w:val="009C324E"/>
    <w:rsid w:val="009D0171"/>
    <w:rsid w:val="009D3ACC"/>
    <w:rsid w:val="009E36C0"/>
    <w:rsid w:val="009E387F"/>
    <w:rsid w:val="009E54A2"/>
    <w:rsid w:val="009E6367"/>
    <w:rsid w:val="009F6BDD"/>
    <w:rsid w:val="00A01474"/>
    <w:rsid w:val="00A01D04"/>
    <w:rsid w:val="00A0652E"/>
    <w:rsid w:val="00A1078A"/>
    <w:rsid w:val="00A1212C"/>
    <w:rsid w:val="00A150C4"/>
    <w:rsid w:val="00A163FE"/>
    <w:rsid w:val="00A16E1A"/>
    <w:rsid w:val="00A21139"/>
    <w:rsid w:val="00A23084"/>
    <w:rsid w:val="00A307C0"/>
    <w:rsid w:val="00A34F2A"/>
    <w:rsid w:val="00A360A8"/>
    <w:rsid w:val="00A36A62"/>
    <w:rsid w:val="00A43E25"/>
    <w:rsid w:val="00A450A4"/>
    <w:rsid w:val="00A500E6"/>
    <w:rsid w:val="00A64DAC"/>
    <w:rsid w:val="00A67310"/>
    <w:rsid w:val="00A86B11"/>
    <w:rsid w:val="00A971F6"/>
    <w:rsid w:val="00AA1592"/>
    <w:rsid w:val="00AA5C00"/>
    <w:rsid w:val="00AB3EDF"/>
    <w:rsid w:val="00AC4274"/>
    <w:rsid w:val="00AC55B4"/>
    <w:rsid w:val="00AC7B1E"/>
    <w:rsid w:val="00AD0248"/>
    <w:rsid w:val="00AD24C8"/>
    <w:rsid w:val="00AD2CC0"/>
    <w:rsid w:val="00AE18FB"/>
    <w:rsid w:val="00AE367F"/>
    <w:rsid w:val="00AE505F"/>
    <w:rsid w:val="00AE775D"/>
    <w:rsid w:val="00AF3783"/>
    <w:rsid w:val="00AF4F1E"/>
    <w:rsid w:val="00B04DF5"/>
    <w:rsid w:val="00B17AEB"/>
    <w:rsid w:val="00B229C0"/>
    <w:rsid w:val="00B30172"/>
    <w:rsid w:val="00B3114E"/>
    <w:rsid w:val="00B3161B"/>
    <w:rsid w:val="00B36456"/>
    <w:rsid w:val="00B44FD4"/>
    <w:rsid w:val="00B5106F"/>
    <w:rsid w:val="00B57205"/>
    <w:rsid w:val="00B82074"/>
    <w:rsid w:val="00B9579F"/>
    <w:rsid w:val="00BA1C4F"/>
    <w:rsid w:val="00BA394E"/>
    <w:rsid w:val="00BA715C"/>
    <w:rsid w:val="00BA72B5"/>
    <w:rsid w:val="00BB0544"/>
    <w:rsid w:val="00BB0663"/>
    <w:rsid w:val="00BB0F60"/>
    <w:rsid w:val="00BB1EDE"/>
    <w:rsid w:val="00BC668A"/>
    <w:rsid w:val="00BC7736"/>
    <w:rsid w:val="00BD3DF2"/>
    <w:rsid w:val="00BD63E9"/>
    <w:rsid w:val="00BD667B"/>
    <w:rsid w:val="00BE0E28"/>
    <w:rsid w:val="00BE6D0B"/>
    <w:rsid w:val="00C13B49"/>
    <w:rsid w:val="00C14B48"/>
    <w:rsid w:val="00C20D48"/>
    <w:rsid w:val="00C2130D"/>
    <w:rsid w:val="00C22B0B"/>
    <w:rsid w:val="00C32158"/>
    <w:rsid w:val="00C44241"/>
    <w:rsid w:val="00C70375"/>
    <w:rsid w:val="00C70A8D"/>
    <w:rsid w:val="00C730D1"/>
    <w:rsid w:val="00C752EA"/>
    <w:rsid w:val="00C75839"/>
    <w:rsid w:val="00C76C70"/>
    <w:rsid w:val="00C867A6"/>
    <w:rsid w:val="00C9038F"/>
    <w:rsid w:val="00C90C76"/>
    <w:rsid w:val="00C95943"/>
    <w:rsid w:val="00C976E4"/>
    <w:rsid w:val="00CA02B8"/>
    <w:rsid w:val="00CA488A"/>
    <w:rsid w:val="00CA5774"/>
    <w:rsid w:val="00CB2B91"/>
    <w:rsid w:val="00CD149C"/>
    <w:rsid w:val="00CD3228"/>
    <w:rsid w:val="00CD45DF"/>
    <w:rsid w:val="00CE1FEC"/>
    <w:rsid w:val="00CE77E1"/>
    <w:rsid w:val="00CF3E85"/>
    <w:rsid w:val="00D03800"/>
    <w:rsid w:val="00D05B0B"/>
    <w:rsid w:val="00D12F49"/>
    <w:rsid w:val="00D2079E"/>
    <w:rsid w:val="00D34B4A"/>
    <w:rsid w:val="00D35922"/>
    <w:rsid w:val="00D35F4E"/>
    <w:rsid w:val="00D37661"/>
    <w:rsid w:val="00D4755B"/>
    <w:rsid w:val="00D565BE"/>
    <w:rsid w:val="00D65FB9"/>
    <w:rsid w:val="00D66964"/>
    <w:rsid w:val="00D75E54"/>
    <w:rsid w:val="00D80B0D"/>
    <w:rsid w:val="00D82E46"/>
    <w:rsid w:val="00D83121"/>
    <w:rsid w:val="00D83CD5"/>
    <w:rsid w:val="00D853BC"/>
    <w:rsid w:val="00D90E04"/>
    <w:rsid w:val="00D94B18"/>
    <w:rsid w:val="00DA3665"/>
    <w:rsid w:val="00DC371B"/>
    <w:rsid w:val="00DC453A"/>
    <w:rsid w:val="00DF4231"/>
    <w:rsid w:val="00E03801"/>
    <w:rsid w:val="00E059E3"/>
    <w:rsid w:val="00E062DA"/>
    <w:rsid w:val="00E07341"/>
    <w:rsid w:val="00E12377"/>
    <w:rsid w:val="00E17535"/>
    <w:rsid w:val="00E17682"/>
    <w:rsid w:val="00E17F42"/>
    <w:rsid w:val="00E227C0"/>
    <w:rsid w:val="00E30624"/>
    <w:rsid w:val="00E34937"/>
    <w:rsid w:val="00E410A0"/>
    <w:rsid w:val="00E44636"/>
    <w:rsid w:val="00E469E0"/>
    <w:rsid w:val="00E62234"/>
    <w:rsid w:val="00E70994"/>
    <w:rsid w:val="00E71E7C"/>
    <w:rsid w:val="00E72636"/>
    <w:rsid w:val="00E73E86"/>
    <w:rsid w:val="00E81E32"/>
    <w:rsid w:val="00E8273A"/>
    <w:rsid w:val="00E91383"/>
    <w:rsid w:val="00EA1951"/>
    <w:rsid w:val="00EA1C55"/>
    <w:rsid w:val="00EA317E"/>
    <w:rsid w:val="00EA5583"/>
    <w:rsid w:val="00EB077D"/>
    <w:rsid w:val="00EB2746"/>
    <w:rsid w:val="00EB296C"/>
    <w:rsid w:val="00EB4F96"/>
    <w:rsid w:val="00EC070E"/>
    <w:rsid w:val="00EC146A"/>
    <w:rsid w:val="00EC31A1"/>
    <w:rsid w:val="00ED4A59"/>
    <w:rsid w:val="00ED67E5"/>
    <w:rsid w:val="00ED6A39"/>
    <w:rsid w:val="00EE5503"/>
    <w:rsid w:val="00EF31E3"/>
    <w:rsid w:val="00F07605"/>
    <w:rsid w:val="00F130A6"/>
    <w:rsid w:val="00F13969"/>
    <w:rsid w:val="00F17FB1"/>
    <w:rsid w:val="00F32345"/>
    <w:rsid w:val="00F34456"/>
    <w:rsid w:val="00F37D6C"/>
    <w:rsid w:val="00F7318B"/>
    <w:rsid w:val="00F8065E"/>
    <w:rsid w:val="00F82C03"/>
    <w:rsid w:val="00F87314"/>
    <w:rsid w:val="00F9391A"/>
    <w:rsid w:val="00F97316"/>
    <w:rsid w:val="00FA319D"/>
    <w:rsid w:val="00FC054A"/>
    <w:rsid w:val="00FC44D4"/>
    <w:rsid w:val="00FD42C2"/>
    <w:rsid w:val="00FF46E0"/>
    <w:rsid w:val="00FF7278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E8D0"/>
  <w15:docId w15:val="{9B5A5496-23B5-45E9-A7B2-4A5B38F0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0D"/>
    <w:pPr>
      <w:ind w:left="720"/>
      <w:contextualSpacing/>
    </w:pPr>
  </w:style>
  <w:style w:type="paragraph" w:customStyle="1" w:styleId="ConsPlusNonformat">
    <w:name w:val="ConsPlusNonformat"/>
    <w:rsid w:val="00D80B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80B0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10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78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2A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A7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22A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0D18-F43D-4B8C-BB73-DB09417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91</cp:revision>
  <cp:lastPrinted>2020-01-10T04:53:00Z</cp:lastPrinted>
  <dcterms:created xsi:type="dcterms:W3CDTF">2017-12-26T07:11:00Z</dcterms:created>
  <dcterms:modified xsi:type="dcterms:W3CDTF">2020-03-16T07:18:00Z</dcterms:modified>
</cp:coreProperties>
</file>